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BD" w:rsidRDefault="00563CBD" w:rsidP="001835B7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CD59F9">
        <w:rPr>
          <w:rFonts w:asciiTheme="minorHAnsi" w:hAnsiTheme="minorHAnsi"/>
          <w:b/>
          <w:bCs/>
          <w:sz w:val="22"/>
          <w:szCs w:val="22"/>
        </w:rPr>
        <w:t xml:space="preserve">SUBJECT SPECIALIST LIAISON LIBRARIAN </w:t>
      </w:r>
      <w:r w:rsidR="00DC102D" w:rsidRPr="00CD59F9">
        <w:rPr>
          <w:rFonts w:asciiTheme="minorHAnsi" w:hAnsiTheme="minorHAnsi"/>
          <w:b/>
          <w:bCs/>
          <w:sz w:val="22"/>
          <w:szCs w:val="22"/>
        </w:rPr>
        <w:t>END OF YEAR ASSESSMENT</w:t>
      </w:r>
      <w:r w:rsidRPr="00CD59F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4448FC" w:rsidRPr="004448FC" w:rsidRDefault="004448FC" w:rsidP="00DC102D">
      <w:pPr>
        <w:widowControl w:val="0"/>
        <w:jc w:val="center"/>
        <w:rPr>
          <w:rFonts w:asciiTheme="minorHAnsi" w:hAnsiTheme="minorHAnsi"/>
          <w:i/>
          <w:iCs/>
          <w:sz w:val="22"/>
          <w:szCs w:val="22"/>
        </w:rPr>
      </w:pPr>
      <w:r w:rsidRPr="004448FC">
        <w:rPr>
          <w:rFonts w:asciiTheme="minorHAnsi" w:hAnsiTheme="minorHAnsi"/>
          <w:i/>
          <w:iCs/>
          <w:sz w:val="22"/>
          <w:szCs w:val="22"/>
        </w:rPr>
        <w:t>TEMPLATE</w:t>
      </w:r>
    </w:p>
    <w:p w:rsidR="009622D7" w:rsidRPr="00CD59F9" w:rsidRDefault="009622D7" w:rsidP="009622D7">
      <w:pPr>
        <w:widowControl w:val="0"/>
        <w:jc w:val="center"/>
        <w:rPr>
          <w:rFonts w:asciiTheme="minorHAnsi" w:hAnsiTheme="minorHAnsi"/>
          <w:sz w:val="22"/>
          <w:szCs w:val="22"/>
        </w:rPr>
      </w:pPr>
    </w:p>
    <w:p w:rsidR="00563CBD" w:rsidRPr="00CD59F9" w:rsidRDefault="00563CBD" w:rsidP="00563CBD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Name:  </w:t>
      </w:r>
    </w:p>
    <w:p w:rsidR="00563CBD" w:rsidRPr="00CD59F9" w:rsidRDefault="00563CBD" w:rsidP="00563CBD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Position Title: </w:t>
      </w:r>
    </w:p>
    <w:p w:rsidR="00563CBD" w:rsidRPr="00CD59F9" w:rsidRDefault="00563CBD" w:rsidP="00563CBD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Rank:</w:t>
      </w:r>
    </w:p>
    <w:p w:rsidR="00563CBD" w:rsidRPr="00CD59F9" w:rsidRDefault="00563CBD" w:rsidP="000C2436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Unit: </w:t>
      </w:r>
      <w:proofErr w:type="spellStart"/>
      <w:r w:rsidR="000C2436" w:rsidRPr="00CD59F9">
        <w:rPr>
          <w:rFonts w:asciiTheme="minorHAnsi" w:hAnsiTheme="minorHAnsi"/>
          <w:sz w:val="22"/>
          <w:szCs w:val="22"/>
        </w:rPr>
        <w:t>xxxx</w:t>
      </w:r>
      <w:proofErr w:type="spellEnd"/>
      <w:r w:rsidR="009622D7" w:rsidRPr="00CD59F9">
        <w:rPr>
          <w:rFonts w:asciiTheme="minorHAnsi" w:hAnsiTheme="minorHAnsi"/>
          <w:sz w:val="22"/>
          <w:szCs w:val="22"/>
        </w:rPr>
        <w:t>/ Research Services/ Public Services Division</w:t>
      </w:r>
    </w:p>
    <w:p w:rsidR="00563CBD" w:rsidRPr="00CD59F9" w:rsidRDefault="00563CBD" w:rsidP="00563CBD">
      <w:pPr>
        <w:rPr>
          <w:rFonts w:asciiTheme="minorHAnsi" w:hAnsiTheme="minorHAnsi"/>
          <w:sz w:val="22"/>
          <w:szCs w:val="22"/>
        </w:rPr>
      </w:pPr>
    </w:p>
    <w:p w:rsidR="00563CBD" w:rsidRPr="00CD59F9" w:rsidRDefault="00563CBD" w:rsidP="00563CBD">
      <w:pPr>
        <w:rPr>
          <w:rFonts w:asciiTheme="minorHAnsi" w:hAnsiTheme="minorHAnsi"/>
          <w:sz w:val="22"/>
          <w:szCs w:val="22"/>
        </w:rPr>
      </w:pPr>
    </w:p>
    <w:p w:rsidR="00563CBD" w:rsidRPr="00CD59F9" w:rsidRDefault="00563CBD" w:rsidP="00563CBD">
      <w:pPr>
        <w:pBdr>
          <w:top w:val="single" w:sz="12" w:space="1" w:color="auto"/>
        </w:pBd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b/>
          <w:bCs/>
          <w:sz w:val="22"/>
          <w:szCs w:val="22"/>
        </w:rPr>
        <w:t>LIBRARIANSHIP</w:t>
      </w:r>
      <w:r w:rsidRPr="00CD59F9">
        <w:rPr>
          <w:rFonts w:asciiTheme="minorHAnsi" w:hAnsiTheme="minorHAnsi"/>
          <w:sz w:val="22"/>
          <w:szCs w:val="22"/>
        </w:rPr>
        <w:t xml:space="preserve"> </w:t>
      </w:r>
    </w:p>
    <w:p w:rsidR="00563CBD" w:rsidRDefault="00563CBD" w:rsidP="00563CBD">
      <w:pPr>
        <w:rPr>
          <w:rFonts w:asciiTheme="minorHAnsi" w:hAnsiTheme="minorHAnsi"/>
          <w:sz w:val="22"/>
          <w:szCs w:val="22"/>
        </w:rPr>
      </w:pPr>
    </w:p>
    <w:p w:rsidR="004448FC" w:rsidRPr="00CD59F9" w:rsidRDefault="004448FC" w:rsidP="00563CBD">
      <w:pPr>
        <w:rPr>
          <w:rFonts w:asciiTheme="minorHAnsi" w:hAnsiTheme="minorHAnsi"/>
          <w:sz w:val="22"/>
          <w:szCs w:val="22"/>
        </w:rPr>
      </w:pPr>
    </w:p>
    <w:p w:rsidR="00563CBD" w:rsidRPr="00CD59F9" w:rsidRDefault="009552E2" w:rsidP="00563CBD">
      <w:pP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CD59F9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7B11BC" w:rsidRPr="00CD59F9">
        <w:rPr>
          <w:rFonts w:asciiTheme="minorHAnsi" w:hAnsiTheme="minorHAnsi"/>
          <w:b/>
          <w:bCs/>
          <w:sz w:val="22"/>
          <w:szCs w:val="22"/>
          <w:u w:val="single"/>
        </w:rPr>
        <w:t>:  Collection Development</w:t>
      </w:r>
    </w:p>
    <w:p w:rsidR="000C2436" w:rsidRPr="00CD59F9" w:rsidRDefault="000C2436" w:rsidP="000C2436">
      <w:pPr>
        <w:rPr>
          <w:rFonts w:asciiTheme="minorHAnsi" w:hAnsiTheme="minorHAnsi"/>
          <w:sz w:val="22"/>
          <w:szCs w:val="22"/>
        </w:rPr>
      </w:pPr>
    </w:p>
    <w:p w:rsidR="000C2436" w:rsidRPr="00CD59F9" w:rsidRDefault="000C2436" w:rsidP="000C2436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Objectives: </w:t>
      </w:r>
    </w:p>
    <w:p w:rsidR="000C2436" w:rsidRPr="00CD59F9" w:rsidRDefault="000C2436" w:rsidP="000C2436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Insert objective here</w:t>
      </w:r>
    </w:p>
    <w:p w:rsidR="000C2436" w:rsidRPr="00CD59F9" w:rsidRDefault="000C2436" w:rsidP="00DC102D">
      <w:pPr>
        <w:pStyle w:val="ListParagraph"/>
        <w:numPr>
          <w:ilvl w:val="1"/>
          <w:numId w:val="32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Specific activity undertaken to meet objective </w:t>
      </w:r>
    </w:p>
    <w:p w:rsidR="000C2436" w:rsidRPr="00CD59F9" w:rsidRDefault="000C2436" w:rsidP="000C2436">
      <w:pPr>
        <w:pStyle w:val="ListParagraph"/>
        <w:numPr>
          <w:ilvl w:val="1"/>
          <w:numId w:val="32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dd additional undertaken activities  as needed</w:t>
      </w:r>
    </w:p>
    <w:p w:rsidR="00DC102D" w:rsidRPr="00CD59F9" w:rsidRDefault="00340D65" w:rsidP="00DC102D">
      <w:pPr>
        <w:pStyle w:val="ListParagraph"/>
        <w:numPr>
          <w:ilvl w:val="2"/>
          <w:numId w:val="32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In your assessment was this object met?  If not what prevented it?  </w:t>
      </w:r>
    </w:p>
    <w:p w:rsidR="00340D65" w:rsidRPr="00CD59F9" w:rsidRDefault="00340D65" w:rsidP="00DC102D">
      <w:pPr>
        <w:pStyle w:val="ListParagraph"/>
        <w:numPr>
          <w:ilvl w:val="2"/>
          <w:numId w:val="32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Any other comments? </w:t>
      </w:r>
    </w:p>
    <w:p w:rsidR="000C2436" w:rsidRPr="00CD59F9" w:rsidRDefault="000C2436" w:rsidP="000C2436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Insert objective here</w:t>
      </w:r>
    </w:p>
    <w:p w:rsidR="000C2436" w:rsidRPr="00CD59F9" w:rsidRDefault="000C2436" w:rsidP="00DC102D">
      <w:pPr>
        <w:pStyle w:val="ListParagraph"/>
        <w:numPr>
          <w:ilvl w:val="1"/>
          <w:numId w:val="32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Specific activity undertaken to meet objective </w:t>
      </w:r>
    </w:p>
    <w:p w:rsidR="000C2436" w:rsidRPr="00CD59F9" w:rsidRDefault="000C2436" w:rsidP="000C2436">
      <w:pPr>
        <w:pStyle w:val="ListParagraph"/>
        <w:numPr>
          <w:ilvl w:val="1"/>
          <w:numId w:val="32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dd additional undertaken activities as needed</w:t>
      </w:r>
    </w:p>
    <w:p w:rsidR="00340D65" w:rsidRPr="00CD59F9" w:rsidRDefault="00340D65" w:rsidP="00340D65">
      <w:pPr>
        <w:pStyle w:val="ListParagraph"/>
        <w:numPr>
          <w:ilvl w:val="2"/>
          <w:numId w:val="32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In your assessment was this object met?  If not what prevented it?  </w:t>
      </w:r>
    </w:p>
    <w:p w:rsidR="00340D65" w:rsidRPr="00CD59F9" w:rsidRDefault="00340D65" w:rsidP="00340D65">
      <w:pPr>
        <w:pStyle w:val="ListParagraph"/>
        <w:numPr>
          <w:ilvl w:val="2"/>
          <w:numId w:val="32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ny other comments?</w:t>
      </w:r>
    </w:p>
    <w:p w:rsidR="000C2436" w:rsidRPr="00CD59F9" w:rsidRDefault="000C2436" w:rsidP="000C2436">
      <w:pPr>
        <w:ind w:firstLine="1440"/>
        <w:rPr>
          <w:rFonts w:asciiTheme="minorHAnsi" w:hAnsiTheme="minorHAnsi"/>
          <w:sz w:val="22"/>
          <w:szCs w:val="22"/>
        </w:rPr>
      </w:pPr>
    </w:p>
    <w:p w:rsidR="007B11BC" w:rsidRPr="004448FC" w:rsidRDefault="000C2436" w:rsidP="004448FC">
      <w:pPr>
        <w:rPr>
          <w:rFonts w:asciiTheme="minorHAnsi" w:hAnsiTheme="minorHAnsi"/>
          <w:i/>
          <w:iCs/>
          <w:sz w:val="24"/>
          <w:szCs w:val="24"/>
        </w:rPr>
      </w:pPr>
      <w:r w:rsidRPr="00CD59F9">
        <w:rPr>
          <w:rFonts w:asciiTheme="minorHAnsi" w:hAnsiTheme="minorHAnsi"/>
          <w:sz w:val="22"/>
          <w:szCs w:val="22"/>
        </w:rPr>
        <w:tab/>
      </w:r>
      <w:r w:rsidRPr="004448FC">
        <w:rPr>
          <w:rFonts w:asciiTheme="minorHAnsi" w:hAnsiTheme="minorHAnsi"/>
          <w:i/>
          <w:iCs/>
          <w:color w:val="984806" w:themeColor="accent6" w:themeShade="80"/>
          <w:sz w:val="24"/>
          <w:szCs w:val="24"/>
        </w:rPr>
        <w:t>(</w:t>
      </w:r>
      <w:r w:rsidR="007B11BC" w:rsidRPr="004448FC">
        <w:rPr>
          <w:rFonts w:asciiTheme="minorHAnsi" w:hAnsiTheme="minorHAnsi"/>
          <w:i/>
          <w:iCs/>
          <w:color w:val="984806" w:themeColor="accent6" w:themeShade="80"/>
          <w:sz w:val="24"/>
          <w:szCs w:val="24"/>
        </w:rPr>
        <w:t>Add additional objectives as needed</w:t>
      </w:r>
      <w:r w:rsidR="00340D65" w:rsidRPr="004448FC">
        <w:rPr>
          <w:rFonts w:asciiTheme="minorHAnsi" w:hAnsiTheme="minorHAnsi"/>
          <w:i/>
          <w:iCs/>
          <w:color w:val="984806" w:themeColor="accent6" w:themeShade="80"/>
          <w:sz w:val="24"/>
          <w:szCs w:val="24"/>
        </w:rPr>
        <w:t xml:space="preserve">, especially if added after </w:t>
      </w:r>
      <w:r w:rsidR="004448FC" w:rsidRPr="004448FC">
        <w:rPr>
          <w:rFonts w:asciiTheme="minorHAnsi" w:hAnsiTheme="minorHAnsi"/>
          <w:i/>
          <w:iCs/>
          <w:color w:val="984806" w:themeColor="accent6" w:themeShade="80"/>
          <w:sz w:val="24"/>
          <w:szCs w:val="24"/>
        </w:rPr>
        <w:t>the Goal Setting document was completed</w:t>
      </w:r>
      <w:r w:rsidR="007B11BC" w:rsidRPr="004448FC">
        <w:rPr>
          <w:rFonts w:asciiTheme="minorHAnsi" w:hAnsiTheme="minorHAnsi"/>
          <w:i/>
          <w:iCs/>
          <w:color w:val="984806" w:themeColor="accent6" w:themeShade="80"/>
          <w:sz w:val="24"/>
          <w:szCs w:val="24"/>
        </w:rPr>
        <w:t>)</w:t>
      </w:r>
    </w:p>
    <w:p w:rsidR="00563CBD" w:rsidRPr="00CD59F9" w:rsidRDefault="007B11BC" w:rsidP="007B11BC">
      <w:pPr>
        <w:pStyle w:val="ListParagraph"/>
        <w:widowControl w:val="0"/>
        <w:shd w:val="solid" w:color="FFFFFF" w:fill="auto"/>
        <w:tabs>
          <w:tab w:val="left" w:pos="3984"/>
        </w:tabs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ab/>
      </w:r>
    </w:p>
    <w:p w:rsidR="00563CBD" w:rsidRPr="00CD59F9" w:rsidRDefault="009552E2" w:rsidP="008965F0">
      <w:pP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CD59F9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563CBD" w:rsidRPr="00CD59F9">
        <w:rPr>
          <w:rFonts w:asciiTheme="minorHAnsi" w:hAnsiTheme="minorHAnsi"/>
          <w:b/>
          <w:bCs/>
          <w:sz w:val="22"/>
          <w:szCs w:val="22"/>
          <w:u w:val="single"/>
        </w:rPr>
        <w:t>:  Reference and Re</w:t>
      </w:r>
      <w:r w:rsidR="007B11BC" w:rsidRPr="00CD59F9">
        <w:rPr>
          <w:rFonts w:asciiTheme="minorHAnsi" w:hAnsiTheme="minorHAnsi"/>
          <w:b/>
          <w:bCs/>
          <w:sz w:val="22"/>
          <w:szCs w:val="22"/>
          <w:u w:val="single"/>
        </w:rPr>
        <w:t xml:space="preserve">search Consulting </w:t>
      </w:r>
    </w:p>
    <w:p w:rsidR="000C2436" w:rsidRPr="00CD59F9" w:rsidRDefault="000C2436" w:rsidP="000C2436">
      <w:pPr>
        <w:rPr>
          <w:rFonts w:asciiTheme="minorHAnsi" w:hAnsiTheme="minorHAnsi"/>
          <w:sz w:val="22"/>
          <w:szCs w:val="22"/>
        </w:rPr>
      </w:pPr>
    </w:p>
    <w:p w:rsidR="00340D65" w:rsidRPr="00CD59F9" w:rsidRDefault="00340D65" w:rsidP="00340D65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Objectives: </w:t>
      </w:r>
    </w:p>
    <w:p w:rsidR="00340D65" w:rsidRPr="00CD59F9" w:rsidRDefault="00340D65" w:rsidP="00340D65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Insert objective here</w:t>
      </w:r>
    </w:p>
    <w:p w:rsidR="00340D65" w:rsidRPr="00CD59F9" w:rsidRDefault="00340D65" w:rsidP="00340D65">
      <w:pPr>
        <w:pStyle w:val="ListParagraph"/>
        <w:numPr>
          <w:ilvl w:val="1"/>
          <w:numId w:val="38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Specific activity undertaken to meet objective </w:t>
      </w:r>
    </w:p>
    <w:p w:rsidR="00340D65" w:rsidRPr="00CD59F9" w:rsidRDefault="00340D65" w:rsidP="00340D65">
      <w:pPr>
        <w:pStyle w:val="ListParagraph"/>
        <w:numPr>
          <w:ilvl w:val="1"/>
          <w:numId w:val="38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dd additional undertaken activities  as needed</w:t>
      </w:r>
    </w:p>
    <w:p w:rsidR="00340D65" w:rsidRPr="00CD59F9" w:rsidRDefault="00340D65" w:rsidP="00340D65">
      <w:pPr>
        <w:pStyle w:val="ListParagraph"/>
        <w:numPr>
          <w:ilvl w:val="2"/>
          <w:numId w:val="38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In your assessment was this object met?  If not what prevented it?  </w:t>
      </w:r>
    </w:p>
    <w:p w:rsidR="00340D65" w:rsidRPr="00CD59F9" w:rsidRDefault="00340D65" w:rsidP="00340D65">
      <w:pPr>
        <w:pStyle w:val="ListParagraph"/>
        <w:numPr>
          <w:ilvl w:val="2"/>
          <w:numId w:val="38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Any other comments? </w:t>
      </w:r>
    </w:p>
    <w:p w:rsidR="00340D65" w:rsidRPr="00CD59F9" w:rsidRDefault="00340D65" w:rsidP="00340D65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Insert objective here</w:t>
      </w:r>
    </w:p>
    <w:p w:rsidR="00340D65" w:rsidRPr="00CD59F9" w:rsidRDefault="00340D65" w:rsidP="00340D65">
      <w:pPr>
        <w:pStyle w:val="ListParagraph"/>
        <w:numPr>
          <w:ilvl w:val="1"/>
          <w:numId w:val="38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Specific activity undertaken to meet objective </w:t>
      </w:r>
    </w:p>
    <w:p w:rsidR="00340D65" w:rsidRPr="00CD59F9" w:rsidRDefault="00340D65" w:rsidP="00340D65">
      <w:pPr>
        <w:pStyle w:val="ListParagraph"/>
        <w:numPr>
          <w:ilvl w:val="1"/>
          <w:numId w:val="38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dd additional undertaken activities as needed</w:t>
      </w:r>
    </w:p>
    <w:p w:rsidR="00340D65" w:rsidRPr="00CD59F9" w:rsidRDefault="00340D65" w:rsidP="00340D65">
      <w:pPr>
        <w:pStyle w:val="ListParagraph"/>
        <w:numPr>
          <w:ilvl w:val="2"/>
          <w:numId w:val="38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In your assessment was this object met?  If not what prevented it?  </w:t>
      </w:r>
    </w:p>
    <w:p w:rsidR="00340D65" w:rsidRPr="00CD59F9" w:rsidRDefault="00340D65" w:rsidP="00340D65">
      <w:pPr>
        <w:pStyle w:val="ListParagraph"/>
        <w:numPr>
          <w:ilvl w:val="2"/>
          <w:numId w:val="38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ny other comments?</w:t>
      </w:r>
    </w:p>
    <w:p w:rsidR="00340D65" w:rsidRPr="00CD59F9" w:rsidRDefault="00340D65" w:rsidP="00340D65">
      <w:pPr>
        <w:ind w:firstLine="1440"/>
        <w:rPr>
          <w:rFonts w:asciiTheme="minorHAnsi" w:hAnsiTheme="minorHAnsi"/>
          <w:sz w:val="22"/>
          <w:szCs w:val="22"/>
        </w:rPr>
      </w:pPr>
    </w:p>
    <w:p w:rsidR="00340D65" w:rsidRPr="004448FC" w:rsidRDefault="00340D65" w:rsidP="004448FC">
      <w:pPr>
        <w:rPr>
          <w:rFonts w:asciiTheme="minorHAnsi" w:hAnsiTheme="minorHAnsi"/>
          <w:i/>
          <w:iCs/>
          <w:color w:val="984806" w:themeColor="accent6" w:themeShade="80"/>
          <w:sz w:val="24"/>
          <w:szCs w:val="24"/>
        </w:rPr>
      </w:pPr>
      <w:r w:rsidRPr="00CD59F9">
        <w:rPr>
          <w:rFonts w:asciiTheme="minorHAnsi" w:hAnsiTheme="minorHAnsi"/>
          <w:sz w:val="22"/>
          <w:szCs w:val="22"/>
        </w:rPr>
        <w:tab/>
      </w:r>
      <w:r w:rsidR="004448FC" w:rsidRPr="004448FC">
        <w:rPr>
          <w:rFonts w:asciiTheme="minorHAnsi" w:hAnsiTheme="minorHAnsi"/>
          <w:i/>
          <w:iCs/>
          <w:color w:val="984806" w:themeColor="accent6" w:themeShade="80"/>
          <w:sz w:val="24"/>
          <w:szCs w:val="24"/>
        </w:rPr>
        <w:t>(Add additional objectives as needed, especially if added after the Goal Setting document was completed)</w:t>
      </w:r>
    </w:p>
    <w:p w:rsidR="004448FC" w:rsidRDefault="004448FC" w:rsidP="004448FC">
      <w:pPr>
        <w:rPr>
          <w:rFonts w:asciiTheme="minorHAnsi" w:hAnsiTheme="minorHAnsi"/>
          <w:sz w:val="22"/>
          <w:szCs w:val="22"/>
        </w:rPr>
      </w:pPr>
    </w:p>
    <w:p w:rsidR="004448FC" w:rsidRPr="00CD59F9" w:rsidRDefault="004448FC" w:rsidP="004448FC">
      <w:pPr>
        <w:rPr>
          <w:rFonts w:asciiTheme="minorHAnsi" w:hAnsiTheme="minorHAnsi"/>
          <w:sz w:val="22"/>
          <w:szCs w:val="22"/>
        </w:rPr>
      </w:pPr>
    </w:p>
    <w:p w:rsidR="00563CBD" w:rsidRPr="00CD59F9" w:rsidRDefault="009552E2" w:rsidP="00D025E4">
      <w:pP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CD59F9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Category</w:t>
      </w:r>
      <w:r w:rsidR="00563CBD" w:rsidRPr="00CD59F9">
        <w:rPr>
          <w:rFonts w:asciiTheme="minorHAnsi" w:hAnsiTheme="minorHAnsi"/>
          <w:b/>
          <w:bCs/>
          <w:sz w:val="22"/>
          <w:szCs w:val="22"/>
          <w:u w:val="single"/>
        </w:rPr>
        <w:t xml:space="preserve">:  Instruction and Teaching </w:t>
      </w:r>
    </w:p>
    <w:p w:rsidR="00340D65" w:rsidRPr="00CD59F9" w:rsidRDefault="00340D65" w:rsidP="00340D65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Objectives: </w:t>
      </w:r>
    </w:p>
    <w:p w:rsidR="00340D65" w:rsidRPr="00CD59F9" w:rsidRDefault="00340D65" w:rsidP="00340D65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Insert objective here</w:t>
      </w:r>
    </w:p>
    <w:p w:rsidR="00340D65" w:rsidRPr="00CD59F9" w:rsidRDefault="00340D65" w:rsidP="00340D65">
      <w:pPr>
        <w:pStyle w:val="ListParagraph"/>
        <w:numPr>
          <w:ilvl w:val="1"/>
          <w:numId w:val="39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Specific activity undertaken to meet objective </w:t>
      </w:r>
    </w:p>
    <w:p w:rsidR="00340D65" w:rsidRPr="00CD59F9" w:rsidRDefault="00340D65" w:rsidP="00340D65">
      <w:pPr>
        <w:pStyle w:val="ListParagraph"/>
        <w:numPr>
          <w:ilvl w:val="1"/>
          <w:numId w:val="39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dd additional undertaken activities  as needed</w:t>
      </w:r>
    </w:p>
    <w:p w:rsidR="00340D65" w:rsidRPr="00CD59F9" w:rsidRDefault="00340D65" w:rsidP="00340D65">
      <w:pPr>
        <w:pStyle w:val="ListParagraph"/>
        <w:numPr>
          <w:ilvl w:val="2"/>
          <w:numId w:val="39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In your assessment was this object met?  If not what prevented it?  </w:t>
      </w:r>
    </w:p>
    <w:p w:rsidR="00340D65" w:rsidRPr="00CD59F9" w:rsidRDefault="00340D65" w:rsidP="00340D65">
      <w:pPr>
        <w:pStyle w:val="ListParagraph"/>
        <w:numPr>
          <w:ilvl w:val="2"/>
          <w:numId w:val="39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Any other comments? </w:t>
      </w:r>
    </w:p>
    <w:p w:rsidR="00340D65" w:rsidRPr="00CD59F9" w:rsidRDefault="00340D65" w:rsidP="00340D65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Insert objective here</w:t>
      </w:r>
    </w:p>
    <w:p w:rsidR="00340D65" w:rsidRPr="00CD59F9" w:rsidRDefault="00340D65" w:rsidP="00340D65">
      <w:pPr>
        <w:pStyle w:val="ListParagraph"/>
        <w:numPr>
          <w:ilvl w:val="1"/>
          <w:numId w:val="39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Specific activity undertaken to meet objective </w:t>
      </w:r>
    </w:p>
    <w:p w:rsidR="00340D65" w:rsidRPr="00CD59F9" w:rsidRDefault="00340D65" w:rsidP="00340D65">
      <w:pPr>
        <w:pStyle w:val="ListParagraph"/>
        <w:numPr>
          <w:ilvl w:val="1"/>
          <w:numId w:val="39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dd additional undertaken activities as needed</w:t>
      </w:r>
    </w:p>
    <w:p w:rsidR="00340D65" w:rsidRPr="00CD59F9" w:rsidRDefault="00340D65" w:rsidP="00340D65">
      <w:pPr>
        <w:pStyle w:val="ListParagraph"/>
        <w:numPr>
          <w:ilvl w:val="2"/>
          <w:numId w:val="39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In your assessment was this object met?  If not what prevented it?  </w:t>
      </w:r>
    </w:p>
    <w:p w:rsidR="00340D65" w:rsidRPr="00CD59F9" w:rsidRDefault="00340D65" w:rsidP="00340D65">
      <w:pPr>
        <w:pStyle w:val="ListParagraph"/>
        <w:numPr>
          <w:ilvl w:val="2"/>
          <w:numId w:val="39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ny other comments?</w:t>
      </w:r>
    </w:p>
    <w:p w:rsidR="00340D65" w:rsidRPr="00CD59F9" w:rsidRDefault="00340D65" w:rsidP="00340D65">
      <w:pPr>
        <w:ind w:firstLine="1440"/>
        <w:rPr>
          <w:rFonts w:asciiTheme="minorHAnsi" w:hAnsiTheme="minorHAnsi"/>
          <w:sz w:val="22"/>
          <w:szCs w:val="22"/>
        </w:rPr>
      </w:pPr>
    </w:p>
    <w:p w:rsidR="00340D65" w:rsidRPr="004448FC" w:rsidRDefault="00340D65" w:rsidP="004448FC">
      <w:pPr>
        <w:rPr>
          <w:rFonts w:asciiTheme="minorHAnsi" w:hAnsiTheme="minorHAnsi"/>
          <w:color w:val="984806" w:themeColor="accent6" w:themeShade="80"/>
          <w:sz w:val="24"/>
          <w:szCs w:val="24"/>
        </w:rPr>
      </w:pPr>
      <w:r w:rsidRPr="00CD59F9">
        <w:rPr>
          <w:rFonts w:asciiTheme="minorHAnsi" w:hAnsiTheme="minorHAnsi"/>
          <w:sz w:val="22"/>
          <w:szCs w:val="22"/>
        </w:rPr>
        <w:tab/>
      </w:r>
      <w:r w:rsidR="004448FC" w:rsidRPr="004448FC">
        <w:rPr>
          <w:rFonts w:asciiTheme="minorHAnsi" w:hAnsiTheme="minorHAnsi"/>
          <w:i/>
          <w:iCs/>
          <w:color w:val="984806" w:themeColor="accent6" w:themeShade="80"/>
          <w:sz w:val="24"/>
          <w:szCs w:val="24"/>
        </w:rPr>
        <w:t>(Add additional objectives as needed, especially if added after the Goal Setting document was completed)</w:t>
      </w:r>
    </w:p>
    <w:p w:rsidR="00C551BD" w:rsidRPr="00CD59F9" w:rsidRDefault="00C551BD" w:rsidP="000C2436">
      <w:pPr>
        <w:rPr>
          <w:rFonts w:asciiTheme="minorHAnsi" w:hAnsiTheme="minorHAnsi"/>
          <w:sz w:val="22"/>
          <w:szCs w:val="22"/>
        </w:rPr>
      </w:pPr>
    </w:p>
    <w:p w:rsidR="00563CBD" w:rsidRPr="00CD59F9" w:rsidRDefault="009552E2" w:rsidP="00D025E4">
      <w:pP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CD59F9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563CBD" w:rsidRPr="00CD59F9">
        <w:rPr>
          <w:rFonts w:asciiTheme="minorHAnsi" w:hAnsiTheme="minorHAnsi"/>
          <w:b/>
          <w:bCs/>
          <w:sz w:val="22"/>
          <w:szCs w:val="22"/>
          <w:u w:val="single"/>
        </w:rPr>
        <w:t xml:space="preserve">:  Outreach and Engagement </w:t>
      </w:r>
    </w:p>
    <w:p w:rsidR="00340D65" w:rsidRPr="00CD59F9" w:rsidRDefault="00340D65" w:rsidP="00340D65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Objectives: </w:t>
      </w:r>
    </w:p>
    <w:p w:rsidR="00340D65" w:rsidRPr="00CD59F9" w:rsidRDefault="00340D65" w:rsidP="00340D65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Insert objective here</w:t>
      </w:r>
    </w:p>
    <w:p w:rsidR="00340D65" w:rsidRPr="00CD59F9" w:rsidRDefault="00340D65" w:rsidP="00340D65">
      <w:pPr>
        <w:pStyle w:val="ListParagraph"/>
        <w:numPr>
          <w:ilvl w:val="1"/>
          <w:numId w:val="40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Specific activity undertaken to meet objective </w:t>
      </w:r>
    </w:p>
    <w:p w:rsidR="00340D65" w:rsidRPr="00CD59F9" w:rsidRDefault="00340D65" w:rsidP="00340D65">
      <w:pPr>
        <w:pStyle w:val="ListParagraph"/>
        <w:numPr>
          <w:ilvl w:val="1"/>
          <w:numId w:val="40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dd additional undertaken activities  as needed</w:t>
      </w:r>
    </w:p>
    <w:p w:rsidR="00340D65" w:rsidRPr="00CD59F9" w:rsidRDefault="00340D65" w:rsidP="00340D65">
      <w:pPr>
        <w:pStyle w:val="ListParagraph"/>
        <w:numPr>
          <w:ilvl w:val="2"/>
          <w:numId w:val="40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In your assessment was this object met?  If not what prevented it?  </w:t>
      </w:r>
    </w:p>
    <w:p w:rsidR="00340D65" w:rsidRPr="00CD59F9" w:rsidRDefault="00340D65" w:rsidP="00340D65">
      <w:pPr>
        <w:pStyle w:val="ListParagraph"/>
        <w:numPr>
          <w:ilvl w:val="2"/>
          <w:numId w:val="40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Any other comments? </w:t>
      </w:r>
    </w:p>
    <w:p w:rsidR="00340D65" w:rsidRPr="00CD59F9" w:rsidRDefault="00340D65" w:rsidP="00340D65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Insert objective here</w:t>
      </w:r>
    </w:p>
    <w:p w:rsidR="00340D65" w:rsidRPr="00CD59F9" w:rsidRDefault="00340D65" w:rsidP="00340D65">
      <w:pPr>
        <w:pStyle w:val="ListParagraph"/>
        <w:numPr>
          <w:ilvl w:val="1"/>
          <w:numId w:val="40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Specific activity undertaken to meet objective </w:t>
      </w:r>
    </w:p>
    <w:p w:rsidR="00340D65" w:rsidRPr="00CD59F9" w:rsidRDefault="00340D65" w:rsidP="00340D65">
      <w:pPr>
        <w:pStyle w:val="ListParagraph"/>
        <w:numPr>
          <w:ilvl w:val="1"/>
          <w:numId w:val="40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dd additional undertaken activities as needed</w:t>
      </w:r>
    </w:p>
    <w:p w:rsidR="00340D65" w:rsidRPr="00CD59F9" w:rsidRDefault="00340D65" w:rsidP="00340D65">
      <w:pPr>
        <w:pStyle w:val="ListParagraph"/>
        <w:numPr>
          <w:ilvl w:val="2"/>
          <w:numId w:val="40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In your assessment was this object met?  If not what prevented it?  </w:t>
      </w:r>
    </w:p>
    <w:p w:rsidR="00340D65" w:rsidRPr="00CD59F9" w:rsidRDefault="00340D65" w:rsidP="00340D65">
      <w:pPr>
        <w:pStyle w:val="ListParagraph"/>
        <w:numPr>
          <w:ilvl w:val="2"/>
          <w:numId w:val="40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ny other comments?</w:t>
      </w:r>
    </w:p>
    <w:p w:rsidR="00340D65" w:rsidRPr="00CD59F9" w:rsidRDefault="00340D65" w:rsidP="00340D65">
      <w:pPr>
        <w:ind w:firstLine="1440"/>
        <w:rPr>
          <w:rFonts w:asciiTheme="minorHAnsi" w:hAnsiTheme="minorHAnsi"/>
          <w:sz w:val="22"/>
          <w:szCs w:val="22"/>
        </w:rPr>
      </w:pPr>
    </w:p>
    <w:p w:rsidR="00340D65" w:rsidRPr="004448FC" w:rsidRDefault="00340D65" w:rsidP="004448FC">
      <w:pPr>
        <w:rPr>
          <w:rFonts w:asciiTheme="minorHAnsi" w:hAnsiTheme="minorHAnsi"/>
          <w:sz w:val="24"/>
          <w:szCs w:val="24"/>
        </w:rPr>
      </w:pPr>
      <w:r w:rsidRPr="00CD59F9">
        <w:rPr>
          <w:rFonts w:asciiTheme="minorHAnsi" w:hAnsiTheme="minorHAnsi"/>
          <w:sz w:val="22"/>
          <w:szCs w:val="22"/>
        </w:rPr>
        <w:tab/>
      </w:r>
      <w:r w:rsidR="004448FC" w:rsidRPr="004448FC">
        <w:rPr>
          <w:rFonts w:asciiTheme="minorHAnsi" w:hAnsiTheme="minorHAnsi"/>
          <w:i/>
          <w:iCs/>
          <w:color w:val="984806" w:themeColor="accent6" w:themeShade="80"/>
          <w:sz w:val="24"/>
          <w:szCs w:val="24"/>
        </w:rPr>
        <w:t>(Add additional objectives as needed, especially if added after the Goal Setting document was completed)</w:t>
      </w:r>
    </w:p>
    <w:p w:rsidR="009622D7" w:rsidRPr="00CD59F9" w:rsidRDefault="009622D7" w:rsidP="009622D7">
      <w:pPr>
        <w:pStyle w:val="ListParagraph"/>
        <w:widowControl w:val="0"/>
        <w:shd w:val="solid" w:color="FFFFFF" w:fill="auto"/>
        <w:tabs>
          <w:tab w:val="left" w:pos="3984"/>
        </w:tabs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563CBD" w:rsidRPr="00CD59F9" w:rsidRDefault="009552E2" w:rsidP="00563CBD">
      <w:pP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CD59F9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563CBD" w:rsidRPr="00CD59F9">
        <w:rPr>
          <w:rFonts w:asciiTheme="minorHAnsi" w:hAnsiTheme="minorHAnsi"/>
          <w:b/>
          <w:bCs/>
          <w:sz w:val="22"/>
          <w:szCs w:val="22"/>
          <w:u w:val="single"/>
        </w:rPr>
        <w:t xml:space="preserve">:  Scholarly Communication and Research Data </w:t>
      </w:r>
    </w:p>
    <w:p w:rsidR="00340D65" w:rsidRPr="00CD59F9" w:rsidRDefault="00340D65" w:rsidP="00340D65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Objectives: </w:t>
      </w:r>
    </w:p>
    <w:p w:rsidR="00340D65" w:rsidRPr="00CD59F9" w:rsidRDefault="00340D65" w:rsidP="00340D65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Insert objective here</w:t>
      </w:r>
    </w:p>
    <w:p w:rsidR="00340D65" w:rsidRPr="00CD59F9" w:rsidRDefault="00340D65" w:rsidP="00340D65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Specific activity undertaken to meet objective </w:t>
      </w:r>
    </w:p>
    <w:p w:rsidR="00340D65" w:rsidRPr="00CD59F9" w:rsidRDefault="00340D65" w:rsidP="00340D65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dd additional undertaken activities  as needed</w:t>
      </w:r>
    </w:p>
    <w:p w:rsidR="00340D65" w:rsidRPr="00CD59F9" w:rsidRDefault="00340D65" w:rsidP="00340D65">
      <w:pPr>
        <w:pStyle w:val="ListParagraph"/>
        <w:numPr>
          <w:ilvl w:val="2"/>
          <w:numId w:val="41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In your assessment was this object met?  If not what prevented it?  </w:t>
      </w:r>
    </w:p>
    <w:p w:rsidR="00340D65" w:rsidRPr="00CD59F9" w:rsidRDefault="00340D65" w:rsidP="00340D65">
      <w:pPr>
        <w:pStyle w:val="ListParagraph"/>
        <w:numPr>
          <w:ilvl w:val="2"/>
          <w:numId w:val="41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Any other comments? </w:t>
      </w:r>
    </w:p>
    <w:p w:rsidR="00340D65" w:rsidRPr="00CD59F9" w:rsidRDefault="00340D65" w:rsidP="00340D65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Insert objective here</w:t>
      </w:r>
    </w:p>
    <w:p w:rsidR="00340D65" w:rsidRPr="00CD59F9" w:rsidRDefault="00340D65" w:rsidP="00340D65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Specific activity undertaken to meet objective </w:t>
      </w:r>
    </w:p>
    <w:p w:rsidR="00340D65" w:rsidRPr="00CD59F9" w:rsidRDefault="00340D65" w:rsidP="00340D65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dd additional undertaken activities as needed</w:t>
      </w:r>
    </w:p>
    <w:p w:rsidR="00340D65" w:rsidRPr="00CD59F9" w:rsidRDefault="00340D65" w:rsidP="00340D65">
      <w:pPr>
        <w:pStyle w:val="ListParagraph"/>
        <w:numPr>
          <w:ilvl w:val="2"/>
          <w:numId w:val="41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In your assessment was this object met?  If not what prevented it?  </w:t>
      </w:r>
    </w:p>
    <w:p w:rsidR="00340D65" w:rsidRPr="00CD59F9" w:rsidRDefault="00340D65" w:rsidP="00340D65">
      <w:pPr>
        <w:pStyle w:val="ListParagraph"/>
        <w:numPr>
          <w:ilvl w:val="2"/>
          <w:numId w:val="41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ny other comments?</w:t>
      </w:r>
    </w:p>
    <w:p w:rsidR="00340D65" w:rsidRPr="00CD59F9" w:rsidRDefault="00340D65" w:rsidP="00340D65">
      <w:pPr>
        <w:ind w:firstLine="1440"/>
        <w:rPr>
          <w:rFonts w:asciiTheme="minorHAnsi" w:hAnsiTheme="minorHAnsi"/>
          <w:sz w:val="22"/>
          <w:szCs w:val="22"/>
        </w:rPr>
      </w:pPr>
    </w:p>
    <w:p w:rsidR="00340D65" w:rsidRPr="004448FC" w:rsidRDefault="00340D65" w:rsidP="004448FC">
      <w:pPr>
        <w:rPr>
          <w:rFonts w:asciiTheme="minorHAnsi" w:hAnsiTheme="minorHAnsi"/>
          <w:sz w:val="24"/>
          <w:szCs w:val="24"/>
        </w:rPr>
      </w:pPr>
      <w:r w:rsidRPr="00CD59F9">
        <w:rPr>
          <w:rFonts w:asciiTheme="minorHAnsi" w:hAnsiTheme="minorHAnsi"/>
          <w:sz w:val="22"/>
          <w:szCs w:val="22"/>
        </w:rPr>
        <w:tab/>
      </w:r>
      <w:r w:rsidR="004448FC" w:rsidRPr="004448FC">
        <w:rPr>
          <w:rFonts w:asciiTheme="minorHAnsi" w:hAnsiTheme="minorHAnsi"/>
          <w:i/>
          <w:iCs/>
          <w:color w:val="984806" w:themeColor="accent6" w:themeShade="80"/>
          <w:sz w:val="24"/>
          <w:szCs w:val="24"/>
        </w:rPr>
        <w:t>(Add additional objectives as needed, especially if added after the Goal Setting document was completed)</w:t>
      </w:r>
    </w:p>
    <w:p w:rsidR="00563CBD" w:rsidRPr="00CD59F9" w:rsidRDefault="00563CBD" w:rsidP="00563CBD">
      <w:pPr>
        <w:rPr>
          <w:rFonts w:asciiTheme="minorHAnsi" w:hAnsiTheme="minorHAnsi"/>
          <w:b/>
          <w:bCs/>
          <w:sz w:val="22"/>
          <w:szCs w:val="22"/>
        </w:rPr>
      </w:pPr>
      <w:r w:rsidRPr="00CD59F9">
        <w:rPr>
          <w:rFonts w:asciiTheme="minorHAnsi" w:hAnsiTheme="minorHAnsi"/>
          <w:b/>
          <w:bCs/>
          <w:sz w:val="22"/>
          <w:szCs w:val="22"/>
        </w:rPr>
        <w:lastRenderedPageBreak/>
        <w:t>SERVICE</w:t>
      </w:r>
    </w:p>
    <w:p w:rsidR="00563CBD" w:rsidRPr="00CD59F9" w:rsidRDefault="00563CBD" w:rsidP="00563CBD">
      <w:pPr>
        <w:rPr>
          <w:rFonts w:asciiTheme="minorHAnsi" w:hAnsiTheme="minorHAnsi"/>
          <w:sz w:val="22"/>
          <w:szCs w:val="22"/>
        </w:rPr>
      </w:pPr>
    </w:p>
    <w:p w:rsidR="000C2436" w:rsidRPr="00CD59F9" w:rsidRDefault="000C2436" w:rsidP="000C2436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563CBD" w:rsidRPr="00CD59F9">
        <w:rPr>
          <w:rFonts w:asciiTheme="minorHAnsi" w:hAnsiTheme="minorHAnsi"/>
          <w:b/>
          <w:bCs/>
          <w:sz w:val="22"/>
          <w:szCs w:val="22"/>
          <w:u w:val="single"/>
        </w:rPr>
        <w:t xml:space="preserve">:  To the Libraries </w:t>
      </w:r>
    </w:p>
    <w:p w:rsidR="000C2436" w:rsidRPr="00CD59F9" w:rsidRDefault="000C2436" w:rsidP="008965F0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ab/>
        <w:t>Based on the University of Maryland Policy on Appointment, Promotion, and Permanent Status of Library Faculty</w:t>
      </w:r>
      <w:r w:rsidR="00C551BD">
        <w:rPr>
          <w:rFonts w:asciiTheme="minorHAnsi" w:hAnsiTheme="minorHAnsi"/>
          <w:sz w:val="22"/>
          <w:szCs w:val="22"/>
        </w:rPr>
        <w:t>.</w:t>
      </w:r>
    </w:p>
    <w:p w:rsidR="007B11BC" w:rsidRPr="00CD59F9" w:rsidRDefault="007B11BC" w:rsidP="007B11BC">
      <w:pPr>
        <w:tabs>
          <w:tab w:val="left" w:pos="720"/>
        </w:tabs>
        <w:ind w:left="450"/>
        <w:rPr>
          <w:rFonts w:asciiTheme="minorHAnsi" w:hAnsiTheme="minorHAnsi"/>
          <w:sz w:val="22"/>
          <w:szCs w:val="22"/>
        </w:rPr>
      </w:pPr>
    </w:p>
    <w:p w:rsidR="00563CBD" w:rsidRPr="00CD59F9" w:rsidRDefault="000C2436" w:rsidP="000C2436">
      <w:pPr>
        <w:tabs>
          <w:tab w:val="center" w:pos="4680"/>
        </w:tabs>
        <w:rPr>
          <w:rFonts w:asciiTheme="minorHAnsi" w:hAnsiTheme="minorHAnsi"/>
          <w:b/>
          <w:bCs/>
          <w:sz w:val="22"/>
          <w:szCs w:val="22"/>
          <w:u w:val="single"/>
        </w:rPr>
      </w:pPr>
      <w:r w:rsidRPr="00CD59F9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563CBD" w:rsidRPr="00CD59F9">
        <w:rPr>
          <w:rFonts w:asciiTheme="minorHAnsi" w:hAnsiTheme="minorHAnsi"/>
          <w:b/>
          <w:bCs/>
          <w:sz w:val="22"/>
          <w:szCs w:val="22"/>
          <w:u w:val="single"/>
        </w:rPr>
        <w:t>: To the University</w:t>
      </w:r>
    </w:p>
    <w:p w:rsidR="00563CBD" w:rsidRPr="00CD59F9" w:rsidRDefault="000C2436" w:rsidP="008965F0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ab/>
      </w:r>
      <w:r w:rsidR="008965F0" w:rsidRPr="00CD59F9">
        <w:rPr>
          <w:rFonts w:asciiTheme="minorHAnsi" w:hAnsiTheme="minorHAnsi"/>
          <w:sz w:val="22"/>
          <w:szCs w:val="22"/>
        </w:rPr>
        <w:t>Based on the University of Maryland Policy on Appointment, Promotion, and Permanent Status of Library Faculty</w:t>
      </w:r>
      <w:r w:rsidR="00C551BD">
        <w:rPr>
          <w:rFonts w:asciiTheme="minorHAnsi" w:hAnsiTheme="minorHAnsi"/>
          <w:sz w:val="22"/>
          <w:szCs w:val="22"/>
        </w:rPr>
        <w:t>.</w:t>
      </w:r>
    </w:p>
    <w:p w:rsidR="008965F0" w:rsidRPr="00CD59F9" w:rsidRDefault="008965F0" w:rsidP="008965F0">
      <w:pPr>
        <w:rPr>
          <w:rFonts w:asciiTheme="minorHAnsi" w:hAnsiTheme="minorHAnsi"/>
          <w:sz w:val="22"/>
          <w:szCs w:val="22"/>
        </w:rPr>
      </w:pPr>
    </w:p>
    <w:p w:rsidR="00563CBD" w:rsidRPr="00CD59F9" w:rsidRDefault="000C2436" w:rsidP="00D025E4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CD59F9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563CBD" w:rsidRPr="00CD59F9">
        <w:rPr>
          <w:rFonts w:asciiTheme="minorHAnsi" w:hAnsiTheme="minorHAnsi"/>
          <w:b/>
          <w:bCs/>
          <w:sz w:val="22"/>
          <w:szCs w:val="22"/>
          <w:u w:val="single"/>
        </w:rPr>
        <w:t xml:space="preserve">:  To the Profession </w:t>
      </w:r>
    </w:p>
    <w:p w:rsidR="00563CBD" w:rsidRPr="00CD59F9" w:rsidRDefault="008965F0" w:rsidP="008965F0">
      <w:pPr>
        <w:ind w:firstLine="720"/>
        <w:rPr>
          <w:rFonts w:asciiTheme="minorHAnsi" w:hAnsiTheme="minorHAnsi"/>
          <w:b/>
          <w:bCs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Based on the University of Maryland Policy on Appointment, Promotion, and Permanent Status of Library Faculty</w:t>
      </w:r>
      <w:r w:rsidR="00C551BD">
        <w:rPr>
          <w:rFonts w:asciiTheme="minorHAnsi" w:hAnsiTheme="minorHAnsi"/>
          <w:sz w:val="22"/>
          <w:szCs w:val="22"/>
        </w:rPr>
        <w:t>.</w:t>
      </w:r>
    </w:p>
    <w:p w:rsidR="007B11BC" w:rsidRPr="00CD59F9" w:rsidRDefault="007B11BC" w:rsidP="00563CBD">
      <w:pPr>
        <w:rPr>
          <w:rFonts w:asciiTheme="minorHAnsi" w:hAnsiTheme="minorHAnsi"/>
          <w:b/>
          <w:bCs/>
          <w:sz w:val="22"/>
          <w:szCs w:val="22"/>
        </w:rPr>
      </w:pPr>
    </w:p>
    <w:p w:rsidR="008965F0" w:rsidRPr="00CD59F9" w:rsidRDefault="008965F0" w:rsidP="00563CBD">
      <w:pPr>
        <w:rPr>
          <w:rFonts w:asciiTheme="minorHAnsi" w:hAnsiTheme="minorHAnsi"/>
          <w:b/>
          <w:bCs/>
          <w:sz w:val="22"/>
          <w:szCs w:val="22"/>
        </w:rPr>
      </w:pPr>
    </w:p>
    <w:p w:rsidR="008965F0" w:rsidRDefault="00563CBD" w:rsidP="00AF37D4">
      <w:pPr>
        <w:rPr>
          <w:rFonts w:asciiTheme="minorHAnsi" w:hAnsiTheme="minorHAnsi"/>
          <w:b/>
          <w:bCs/>
          <w:sz w:val="22"/>
          <w:szCs w:val="22"/>
        </w:rPr>
      </w:pPr>
      <w:r w:rsidRPr="00CD59F9">
        <w:rPr>
          <w:rFonts w:asciiTheme="minorHAnsi" w:hAnsiTheme="minorHAnsi"/>
          <w:b/>
          <w:bCs/>
          <w:sz w:val="22"/>
          <w:szCs w:val="22"/>
        </w:rPr>
        <w:t xml:space="preserve">SCHOLARSHIP, CREATIVITY </w:t>
      </w:r>
    </w:p>
    <w:p w:rsidR="00AF37D4" w:rsidRPr="00CD59F9" w:rsidRDefault="00AF37D4" w:rsidP="00AF37D4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8965F0" w:rsidRPr="00CD59F9" w:rsidRDefault="008965F0" w:rsidP="008965F0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ab/>
      </w:r>
      <w:proofErr w:type="gramStart"/>
      <w:r w:rsidRPr="00CD59F9">
        <w:rPr>
          <w:rFonts w:asciiTheme="minorHAnsi" w:hAnsiTheme="minorHAnsi"/>
          <w:sz w:val="22"/>
          <w:szCs w:val="22"/>
        </w:rPr>
        <w:t>Based on the University of Maryland Policy on Appointment, Promotion, and Permanent Status of Library Faculty</w:t>
      </w:r>
      <w:r w:rsidR="00C551BD">
        <w:rPr>
          <w:rFonts w:asciiTheme="minorHAnsi" w:hAnsiTheme="minorHAnsi"/>
          <w:sz w:val="22"/>
          <w:szCs w:val="22"/>
        </w:rPr>
        <w:t>.</w:t>
      </w:r>
      <w:proofErr w:type="gramEnd"/>
    </w:p>
    <w:sectPr w:rsidR="008965F0" w:rsidRPr="00CD59F9" w:rsidSect="00940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BA5"/>
    <w:multiLevelType w:val="hybridMultilevel"/>
    <w:tmpl w:val="6D8C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1E6F"/>
    <w:multiLevelType w:val="hybridMultilevel"/>
    <w:tmpl w:val="7A48A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C712E"/>
    <w:multiLevelType w:val="hybridMultilevel"/>
    <w:tmpl w:val="26C842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54BFF"/>
    <w:multiLevelType w:val="hybridMultilevel"/>
    <w:tmpl w:val="89F27E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6015E8"/>
    <w:multiLevelType w:val="hybridMultilevel"/>
    <w:tmpl w:val="39BC6B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44847"/>
    <w:multiLevelType w:val="hybridMultilevel"/>
    <w:tmpl w:val="81B4742C"/>
    <w:lvl w:ilvl="0" w:tplc="A650FA38">
      <w:start w:val="1"/>
      <w:numFmt w:val="bullet"/>
      <w:lvlText w:val=""/>
      <w:lvlJc w:val="left"/>
      <w:pPr>
        <w:ind w:left="1170" w:hanging="360"/>
      </w:pPr>
      <w:rPr>
        <w:rFonts w:ascii="Symbol" w:hAnsi="Symbol"/>
      </w:rPr>
    </w:lvl>
    <w:lvl w:ilvl="1" w:tplc="C810CA80">
      <w:start w:val="1"/>
      <w:numFmt w:val="bullet"/>
      <w:lvlText w:val="o"/>
      <w:lvlJc w:val="left"/>
      <w:pPr>
        <w:ind w:left="1890" w:hanging="360"/>
      </w:pPr>
      <w:rPr>
        <w:rFonts w:ascii="Courier New" w:hAnsi="Courier New"/>
      </w:rPr>
    </w:lvl>
    <w:lvl w:ilvl="2" w:tplc="108AC5BE">
      <w:start w:val="1"/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3" w:tplc="8EB4F68E">
      <w:start w:val="1"/>
      <w:numFmt w:val="bullet"/>
      <w:lvlText w:val=""/>
      <w:lvlJc w:val="left"/>
      <w:pPr>
        <w:ind w:left="3330" w:hanging="360"/>
      </w:pPr>
      <w:rPr>
        <w:rFonts w:ascii="Symbol" w:hAnsi="Symbol"/>
      </w:rPr>
    </w:lvl>
    <w:lvl w:ilvl="4" w:tplc="678E1F9A">
      <w:start w:val="1"/>
      <w:numFmt w:val="bullet"/>
      <w:lvlText w:val="o"/>
      <w:lvlJc w:val="left"/>
      <w:pPr>
        <w:ind w:left="4050" w:hanging="360"/>
      </w:pPr>
      <w:rPr>
        <w:rFonts w:ascii="Courier New" w:hAnsi="Courier New"/>
      </w:rPr>
    </w:lvl>
    <w:lvl w:ilvl="5" w:tplc="DA70BEC4">
      <w:start w:val="1"/>
      <w:numFmt w:val="bullet"/>
      <w:lvlText w:val=""/>
      <w:lvlJc w:val="left"/>
      <w:pPr>
        <w:ind w:left="4770" w:hanging="360"/>
      </w:pPr>
      <w:rPr>
        <w:rFonts w:ascii="Wingdings" w:hAnsi="Wingdings"/>
      </w:rPr>
    </w:lvl>
    <w:lvl w:ilvl="6" w:tplc="01AC8394">
      <w:start w:val="1"/>
      <w:numFmt w:val="bullet"/>
      <w:lvlText w:val=""/>
      <w:lvlJc w:val="left"/>
      <w:pPr>
        <w:ind w:left="5490" w:hanging="360"/>
      </w:pPr>
      <w:rPr>
        <w:rFonts w:ascii="Symbol" w:hAnsi="Symbol"/>
      </w:rPr>
    </w:lvl>
    <w:lvl w:ilvl="7" w:tplc="570AABFC">
      <w:start w:val="1"/>
      <w:numFmt w:val="bullet"/>
      <w:lvlText w:val="o"/>
      <w:lvlJc w:val="left"/>
      <w:pPr>
        <w:ind w:left="6210" w:hanging="360"/>
      </w:pPr>
      <w:rPr>
        <w:rFonts w:ascii="Courier New" w:hAnsi="Courier New"/>
      </w:rPr>
    </w:lvl>
    <w:lvl w:ilvl="8" w:tplc="7D4EAD46">
      <w:start w:val="1"/>
      <w:numFmt w:val="bullet"/>
      <w:lvlText w:val=""/>
      <w:lvlJc w:val="left"/>
      <w:pPr>
        <w:ind w:left="6930" w:hanging="360"/>
      </w:pPr>
      <w:rPr>
        <w:rFonts w:ascii="Wingdings" w:hAnsi="Wingdings"/>
      </w:rPr>
    </w:lvl>
  </w:abstractNum>
  <w:abstractNum w:abstractNumId="6">
    <w:nsid w:val="11B464A7"/>
    <w:multiLevelType w:val="hybridMultilevel"/>
    <w:tmpl w:val="4E941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8A0344"/>
    <w:multiLevelType w:val="hybridMultilevel"/>
    <w:tmpl w:val="E384F7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85E7A4A"/>
    <w:multiLevelType w:val="hybridMultilevel"/>
    <w:tmpl w:val="9C945D36"/>
    <w:lvl w:ilvl="0" w:tplc="F976E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C0A3B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36CA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D490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C283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FC99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42C6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A83E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8CC7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1E4B674D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A6AE5"/>
    <w:multiLevelType w:val="hybridMultilevel"/>
    <w:tmpl w:val="4216A9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8E592A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C032C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B79D1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70B2A"/>
    <w:multiLevelType w:val="hybridMultilevel"/>
    <w:tmpl w:val="DFA6A7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C462EA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87719"/>
    <w:multiLevelType w:val="hybridMultilevel"/>
    <w:tmpl w:val="9828B0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685C2A"/>
    <w:multiLevelType w:val="hybridMultilevel"/>
    <w:tmpl w:val="0A0477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D2F2884"/>
    <w:multiLevelType w:val="hybridMultilevel"/>
    <w:tmpl w:val="290E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A4A9D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12BB"/>
    <w:multiLevelType w:val="hybridMultilevel"/>
    <w:tmpl w:val="369A28AC"/>
    <w:lvl w:ilvl="0" w:tplc="D46AA8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229368">
      <w:start w:val="1"/>
      <w:numFmt w:val="lowerLetter"/>
      <w:lvlText w:val="%2."/>
      <w:lvlJc w:val="left"/>
      <w:pPr>
        <w:ind w:left="1440" w:hanging="360"/>
      </w:pPr>
    </w:lvl>
    <w:lvl w:ilvl="2" w:tplc="9A9E4928">
      <w:start w:val="1"/>
      <w:numFmt w:val="lowerRoman"/>
      <w:lvlText w:val="%3."/>
      <w:lvlJc w:val="right"/>
      <w:pPr>
        <w:ind w:left="2160" w:hanging="180"/>
      </w:pPr>
    </w:lvl>
    <w:lvl w:ilvl="3" w:tplc="D608A0EE">
      <w:start w:val="1"/>
      <w:numFmt w:val="decimal"/>
      <w:lvlText w:val="%4."/>
      <w:lvlJc w:val="left"/>
      <w:pPr>
        <w:ind w:left="2880" w:hanging="360"/>
      </w:pPr>
    </w:lvl>
    <w:lvl w:ilvl="4" w:tplc="3A4499F4">
      <w:start w:val="1"/>
      <w:numFmt w:val="lowerLetter"/>
      <w:lvlText w:val="%5."/>
      <w:lvlJc w:val="left"/>
      <w:pPr>
        <w:ind w:left="3600" w:hanging="360"/>
      </w:pPr>
    </w:lvl>
    <w:lvl w:ilvl="5" w:tplc="B52AA83E">
      <w:start w:val="1"/>
      <w:numFmt w:val="lowerRoman"/>
      <w:lvlText w:val="%6."/>
      <w:lvlJc w:val="right"/>
      <w:pPr>
        <w:ind w:left="4320" w:hanging="180"/>
      </w:pPr>
    </w:lvl>
    <w:lvl w:ilvl="6" w:tplc="C82E2AA0">
      <w:start w:val="1"/>
      <w:numFmt w:val="decimal"/>
      <w:lvlText w:val="%7."/>
      <w:lvlJc w:val="left"/>
      <w:pPr>
        <w:ind w:left="5040" w:hanging="360"/>
      </w:pPr>
    </w:lvl>
    <w:lvl w:ilvl="7" w:tplc="89ACF61A">
      <w:start w:val="1"/>
      <w:numFmt w:val="lowerLetter"/>
      <w:lvlText w:val="%8."/>
      <w:lvlJc w:val="left"/>
      <w:pPr>
        <w:ind w:left="5760" w:hanging="360"/>
      </w:pPr>
    </w:lvl>
    <w:lvl w:ilvl="8" w:tplc="EA461A2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8087A"/>
    <w:multiLevelType w:val="hybridMultilevel"/>
    <w:tmpl w:val="D570E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E73558"/>
    <w:multiLevelType w:val="hybridMultilevel"/>
    <w:tmpl w:val="4940B1D4"/>
    <w:lvl w:ilvl="0" w:tplc="6B8EB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426A2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16AD4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B888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02EF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92634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5A4E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CAB9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DE3F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E0613A6"/>
    <w:multiLevelType w:val="hybridMultilevel"/>
    <w:tmpl w:val="FD345C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4729E5"/>
    <w:multiLevelType w:val="hybridMultilevel"/>
    <w:tmpl w:val="07F24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1307D9"/>
    <w:multiLevelType w:val="hybridMultilevel"/>
    <w:tmpl w:val="7E6EA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37A6A"/>
    <w:multiLevelType w:val="hybridMultilevel"/>
    <w:tmpl w:val="F2C6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754F2"/>
    <w:multiLevelType w:val="hybridMultilevel"/>
    <w:tmpl w:val="10584C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B707C2"/>
    <w:multiLevelType w:val="hybridMultilevel"/>
    <w:tmpl w:val="80F6E9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9F2AFA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9026A"/>
    <w:multiLevelType w:val="hybridMultilevel"/>
    <w:tmpl w:val="EC80A442"/>
    <w:lvl w:ilvl="0" w:tplc="06EE1F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32150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3A2FF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8E76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7E63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4CAC4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0EE1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CE3D0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A929F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9552919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63B8E"/>
    <w:multiLevelType w:val="hybridMultilevel"/>
    <w:tmpl w:val="B5AAE7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C75EAA"/>
    <w:multiLevelType w:val="hybridMultilevel"/>
    <w:tmpl w:val="AF08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AA3E8C">
      <w:numFmt w:val="bullet"/>
      <w:lvlText w:val="·"/>
      <w:lvlJc w:val="left"/>
      <w:pPr>
        <w:ind w:left="2385" w:hanging="405"/>
      </w:pPr>
      <w:rPr>
        <w:rFonts w:ascii="Calibri" w:eastAsia="Times New Roman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D7DBD"/>
    <w:multiLevelType w:val="hybridMultilevel"/>
    <w:tmpl w:val="3A8A3B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9E4AFC"/>
    <w:multiLevelType w:val="hybridMultilevel"/>
    <w:tmpl w:val="E34C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D1667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82AF6"/>
    <w:multiLevelType w:val="hybridMultilevel"/>
    <w:tmpl w:val="D5B6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E7439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64AE8"/>
    <w:multiLevelType w:val="hybridMultilevel"/>
    <w:tmpl w:val="C8282D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777BBC"/>
    <w:multiLevelType w:val="hybridMultilevel"/>
    <w:tmpl w:val="48427A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0"/>
  </w:num>
  <w:num w:numId="4">
    <w:abstractNumId w:val="5"/>
  </w:num>
  <w:num w:numId="5">
    <w:abstractNumId w:val="24"/>
  </w:num>
  <w:num w:numId="6">
    <w:abstractNumId w:val="17"/>
  </w:num>
  <w:num w:numId="7">
    <w:abstractNumId w:val="2"/>
  </w:num>
  <w:num w:numId="8">
    <w:abstractNumId w:val="4"/>
  </w:num>
  <w:num w:numId="9">
    <w:abstractNumId w:val="3"/>
  </w:num>
  <w:num w:numId="10">
    <w:abstractNumId w:val="34"/>
  </w:num>
  <w:num w:numId="11">
    <w:abstractNumId w:val="10"/>
  </w:num>
  <w:num w:numId="12">
    <w:abstractNumId w:val="14"/>
  </w:num>
  <w:num w:numId="13">
    <w:abstractNumId w:val="40"/>
  </w:num>
  <w:num w:numId="14">
    <w:abstractNumId w:val="39"/>
  </w:num>
  <w:num w:numId="15">
    <w:abstractNumId w:val="23"/>
  </w:num>
  <w:num w:numId="16">
    <w:abstractNumId w:val="16"/>
  </w:num>
  <w:num w:numId="17">
    <w:abstractNumId w:val="8"/>
  </w:num>
  <w:num w:numId="18">
    <w:abstractNumId w:val="22"/>
  </w:num>
  <w:num w:numId="19">
    <w:abstractNumId w:val="28"/>
  </w:num>
  <w:num w:numId="20">
    <w:abstractNumId w:val="21"/>
  </w:num>
  <w:num w:numId="21">
    <w:abstractNumId w:val="32"/>
  </w:num>
  <w:num w:numId="22">
    <w:abstractNumId w:val="27"/>
  </w:num>
  <w:num w:numId="23">
    <w:abstractNumId w:val="6"/>
  </w:num>
  <w:num w:numId="24">
    <w:abstractNumId w:val="7"/>
  </w:num>
  <w:num w:numId="25">
    <w:abstractNumId w:val="0"/>
  </w:num>
  <w:num w:numId="26">
    <w:abstractNumId w:val="18"/>
  </w:num>
  <w:num w:numId="27">
    <w:abstractNumId w:val="33"/>
  </w:num>
  <w:num w:numId="28">
    <w:abstractNumId w:val="35"/>
  </w:num>
  <w:num w:numId="29">
    <w:abstractNumId w:val="26"/>
  </w:num>
  <w:num w:numId="30">
    <w:abstractNumId w:val="37"/>
  </w:num>
  <w:num w:numId="31">
    <w:abstractNumId w:val="25"/>
  </w:num>
  <w:num w:numId="32">
    <w:abstractNumId w:val="19"/>
  </w:num>
  <w:num w:numId="33">
    <w:abstractNumId w:val="29"/>
  </w:num>
  <w:num w:numId="34">
    <w:abstractNumId w:val="38"/>
  </w:num>
  <w:num w:numId="35">
    <w:abstractNumId w:val="12"/>
  </w:num>
  <w:num w:numId="36">
    <w:abstractNumId w:val="31"/>
  </w:num>
  <w:num w:numId="37">
    <w:abstractNumId w:val="36"/>
  </w:num>
  <w:num w:numId="38">
    <w:abstractNumId w:val="9"/>
  </w:num>
  <w:num w:numId="39">
    <w:abstractNumId w:val="11"/>
  </w:num>
  <w:num w:numId="40">
    <w:abstractNumId w:val="15"/>
  </w:num>
  <w:num w:numId="4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ida Diaz">
    <w15:presenceInfo w15:providerId="AD" w15:userId="S-1-5-21-311288246-88020996-581217544-5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BD"/>
    <w:rsid w:val="00005A49"/>
    <w:rsid w:val="0002530F"/>
    <w:rsid w:val="00037036"/>
    <w:rsid w:val="000A59B3"/>
    <w:rsid w:val="000C2436"/>
    <w:rsid w:val="000D6CF9"/>
    <w:rsid w:val="000E76AD"/>
    <w:rsid w:val="00135869"/>
    <w:rsid w:val="00146535"/>
    <w:rsid w:val="00174303"/>
    <w:rsid w:val="00175B54"/>
    <w:rsid w:val="001835B7"/>
    <w:rsid w:val="001D0733"/>
    <w:rsid w:val="00274923"/>
    <w:rsid w:val="002958EC"/>
    <w:rsid w:val="002C0222"/>
    <w:rsid w:val="002D5CBB"/>
    <w:rsid w:val="00313943"/>
    <w:rsid w:val="00314877"/>
    <w:rsid w:val="00340D65"/>
    <w:rsid w:val="00354B55"/>
    <w:rsid w:val="00364DC9"/>
    <w:rsid w:val="00377593"/>
    <w:rsid w:val="003951B6"/>
    <w:rsid w:val="003A0331"/>
    <w:rsid w:val="003F564A"/>
    <w:rsid w:val="0042524F"/>
    <w:rsid w:val="004448FC"/>
    <w:rsid w:val="004E4C16"/>
    <w:rsid w:val="005207BC"/>
    <w:rsid w:val="00563CBD"/>
    <w:rsid w:val="00565209"/>
    <w:rsid w:val="005C1714"/>
    <w:rsid w:val="005C38F7"/>
    <w:rsid w:val="00616809"/>
    <w:rsid w:val="0063703F"/>
    <w:rsid w:val="00650C25"/>
    <w:rsid w:val="006553FD"/>
    <w:rsid w:val="00655BA1"/>
    <w:rsid w:val="006D1D5F"/>
    <w:rsid w:val="006E34A4"/>
    <w:rsid w:val="006F3356"/>
    <w:rsid w:val="007069B4"/>
    <w:rsid w:val="007103F4"/>
    <w:rsid w:val="007259D4"/>
    <w:rsid w:val="00727DF4"/>
    <w:rsid w:val="007323B8"/>
    <w:rsid w:val="00733EBA"/>
    <w:rsid w:val="007B11BC"/>
    <w:rsid w:val="007B18B8"/>
    <w:rsid w:val="007B6BF9"/>
    <w:rsid w:val="007C7720"/>
    <w:rsid w:val="00851E5E"/>
    <w:rsid w:val="00852BA3"/>
    <w:rsid w:val="00856AF3"/>
    <w:rsid w:val="008965F0"/>
    <w:rsid w:val="00897720"/>
    <w:rsid w:val="008C1DA7"/>
    <w:rsid w:val="008D0E9C"/>
    <w:rsid w:val="009140E9"/>
    <w:rsid w:val="00931274"/>
    <w:rsid w:val="009316D2"/>
    <w:rsid w:val="009359E0"/>
    <w:rsid w:val="00940DDF"/>
    <w:rsid w:val="00953D59"/>
    <w:rsid w:val="009552E2"/>
    <w:rsid w:val="009622D7"/>
    <w:rsid w:val="0096691C"/>
    <w:rsid w:val="0099381E"/>
    <w:rsid w:val="00A12622"/>
    <w:rsid w:val="00A1561A"/>
    <w:rsid w:val="00A1632B"/>
    <w:rsid w:val="00A34084"/>
    <w:rsid w:val="00A52DDB"/>
    <w:rsid w:val="00A576E7"/>
    <w:rsid w:val="00AF37D4"/>
    <w:rsid w:val="00AF5444"/>
    <w:rsid w:val="00AF6BDD"/>
    <w:rsid w:val="00B61BE2"/>
    <w:rsid w:val="00B826B5"/>
    <w:rsid w:val="00B8434F"/>
    <w:rsid w:val="00BA6E8D"/>
    <w:rsid w:val="00BB54C7"/>
    <w:rsid w:val="00BF0032"/>
    <w:rsid w:val="00C258EA"/>
    <w:rsid w:val="00C40D88"/>
    <w:rsid w:val="00C42B85"/>
    <w:rsid w:val="00C551BD"/>
    <w:rsid w:val="00C820A5"/>
    <w:rsid w:val="00C93BA4"/>
    <w:rsid w:val="00C95947"/>
    <w:rsid w:val="00C95C7B"/>
    <w:rsid w:val="00CA7A9A"/>
    <w:rsid w:val="00CD59F9"/>
    <w:rsid w:val="00D025E4"/>
    <w:rsid w:val="00D13EAF"/>
    <w:rsid w:val="00D40ED1"/>
    <w:rsid w:val="00D43149"/>
    <w:rsid w:val="00D468DE"/>
    <w:rsid w:val="00D57E85"/>
    <w:rsid w:val="00D76CDF"/>
    <w:rsid w:val="00DB4D9C"/>
    <w:rsid w:val="00DC0CBF"/>
    <w:rsid w:val="00DC102D"/>
    <w:rsid w:val="00DD10D4"/>
    <w:rsid w:val="00DD2377"/>
    <w:rsid w:val="00E55DD0"/>
    <w:rsid w:val="00EB668C"/>
    <w:rsid w:val="00F00308"/>
    <w:rsid w:val="00F55579"/>
    <w:rsid w:val="00F9019B"/>
    <w:rsid w:val="00F9151B"/>
    <w:rsid w:val="00FB1763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3CBD"/>
    <w:pPr>
      <w:keepNext/>
      <w:widowControl w:val="0"/>
      <w:outlineLv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CB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563CBD"/>
    <w:pPr>
      <w:ind w:left="720"/>
    </w:pPr>
  </w:style>
  <w:style w:type="paragraph" w:customStyle="1" w:styleId="Body1">
    <w:name w:val="Body 1"/>
    <w:rsid w:val="00563CBD"/>
    <w:pPr>
      <w:outlineLvl w:val="0"/>
    </w:pPr>
    <w:rPr>
      <w:rFonts w:ascii="Helvetica" w:eastAsia="Arial Unicode MS" w:hAnsi="Helvetica" w:cs="Times New Roman"/>
      <w:color w:val="000000"/>
      <w:sz w:val="20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E2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3CBD"/>
    <w:pPr>
      <w:keepNext/>
      <w:widowControl w:val="0"/>
      <w:outlineLv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CB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563CBD"/>
    <w:pPr>
      <w:ind w:left="720"/>
    </w:pPr>
  </w:style>
  <w:style w:type="paragraph" w:customStyle="1" w:styleId="Body1">
    <w:name w:val="Body 1"/>
    <w:rsid w:val="00563CBD"/>
    <w:pPr>
      <w:outlineLvl w:val="0"/>
    </w:pPr>
    <w:rPr>
      <w:rFonts w:ascii="Helvetica" w:eastAsia="Arial Unicode MS" w:hAnsi="Helvetica" w:cs="Times New Roman"/>
      <w:color w:val="000000"/>
      <w:sz w:val="20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E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20D5-7CD7-47C5-B47C-D03E27D6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ponar</dc:creator>
  <cp:lastModifiedBy>yluckert</cp:lastModifiedBy>
  <cp:revision>4</cp:revision>
  <dcterms:created xsi:type="dcterms:W3CDTF">2014-10-06T13:45:00Z</dcterms:created>
  <dcterms:modified xsi:type="dcterms:W3CDTF">2014-10-22T14:42:00Z</dcterms:modified>
</cp:coreProperties>
</file>